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80" w:rsidRPr="00753CBC" w:rsidRDefault="000F7680" w:rsidP="000F7680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СОВЕТ ПРИАРГУНСКОГО МУНИЦИПАЛЬНОГО ОКРУГА</w:t>
      </w:r>
    </w:p>
    <w:p w:rsidR="000F7680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ЗАБАЙКАЛЬСКОГО КРАЯ</w:t>
      </w:r>
    </w:p>
    <w:p w:rsidR="000F7680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680" w:rsidRPr="001344E5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РЕШЕНИЕ</w:t>
      </w:r>
    </w:p>
    <w:p w:rsidR="000F7680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680" w:rsidRPr="008F7C22" w:rsidRDefault="000F7680" w:rsidP="000F768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0AFF" w:rsidRDefault="000F7680" w:rsidP="000F76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4F0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рта 2026 года                                                                                     №</w:t>
      </w:r>
      <w:r w:rsidR="009B0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5</w:t>
      </w:r>
      <w:bookmarkStart w:id="0" w:name="_GoBack"/>
      <w:bookmarkEnd w:id="0"/>
    </w:p>
    <w:p w:rsidR="001D0AFF" w:rsidRDefault="001D0AFF" w:rsidP="000F76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0AFF" w:rsidRDefault="001D0AFF" w:rsidP="000F76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680" w:rsidRDefault="001D0AFF" w:rsidP="001D0AF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C5B61">
        <w:rPr>
          <w:rFonts w:ascii="Times New Roman" w:hAnsi="Times New Roman" w:cs="Times New Roman"/>
          <w:b w:val="0"/>
          <w:bCs w:val="0"/>
          <w:sz w:val="28"/>
          <w:szCs w:val="28"/>
        </w:rPr>
        <w:t>пгт.Приаргунск</w:t>
      </w:r>
      <w:proofErr w:type="spellEnd"/>
    </w:p>
    <w:p w:rsidR="000F7680" w:rsidRDefault="000F7680" w:rsidP="000F7680">
      <w:pPr>
        <w:jc w:val="center"/>
        <w:rPr>
          <w:sz w:val="28"/>
          <w:szCs w:val="28"/>
        </w:rPr>
      </w:pPr>
    </w:p>
    <w:p w:rsidR="000F7680" w:rsidRPr="008F7C22" w:rsidRDefault="000F7680" w:rsidP="000F7680">
      <w:pPr>
        <w:jc w:val="center"/>
        <w:rPr>
          <w:sz w:val="28"/>
          <w:szCs w:val="28"/>
        </w:rPr>
      </w:pPr>
    </w:p>
    <w:p w:rsidR="000F7680" w:rsidRPr="008E37C2" w:rsidRDefault="000F7680" w:rsidP="000F7680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О внесении изменений в решение Совета Приаргунского муниципального округа Забайкальского края от 23 июня </w:t>
      </w:r>
      <w:r w:rsidRPr="003C5B61">
        <w:rPr>
          <w:b/>
          <w:sz w:val="32"/>
          <w:szCs w:val="32"/>
        </w:rPr>
        <w:t>202</w:t>
      </w:r>
      <w:r w:rsidR="00AB1833" w:rsidRPr="003C5B6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а № 558 «Об утверждении </w:t>
      </w:r>
      <w:r w:rsidRPr="00DB2093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>я</w:t>
      </w:r>
      <w:r w:rsidRPr="00DB2093">
        <w:rPr>
          <w:b/>
          <w:sz w:val="32"/>
          <w:szCs w:val="32"/>
        </w:rPr>
        <w:t xml:space="preserve"> о муниципальном контроле в сфере благоустройства на территории Приаргунского муниципального округа Забайкальского края</w:t>
      </w:r>
      <w:r>
        <w:rPr>
          <w:b/>
          <w:sz w:val="32"/>
          <w:szCs w:val="32"/>
        </w:rPr>
        <w:t>»</w:t>
      </w:r>
    </w:p>
    <w:p w:rsidR="000F7680" w:rsidRPr="00EB3A26" w:rsidRDefault="000F7680" w:rsidP="000F7680">
      <w:pPr>
        <w:rPr>
          <w:sz w:val="28"/>
          <w:szCs w:val="28"/>
        </w:rPr>
      </w:pPr>
    </w:p>
    <w:p w:rsidR="000F7680" w:rsidRPr="00EB3A26" w:rsidRDefault="000F7680" w:rsidP="000F7680">
      <w:pPr>
        <w:rPr>
          <w:sz w:val="28"/>
          <w:szCs w:val="28"/>
        </w:rPr>
      </w:pPr>
    </w:p>
    <w:p w:rsidR="00376B35" w:rsidRPr="003C5B61" w:rsidRDefault="00376B35" w:rsidP="003C5B61">
      <w:pPr>
        <w:pStyle w:val="Title"/>
        <w:spacing w:before="0" w:after="0"/>
        <w:ind w:firstLine="709"/>
        <w:contextualSpacing/>
        <w:jc w:val="both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ротестом Прокуратуры Приаргунск</w:t>
      </w:r>
      <w:r w:rsidR="001D0AFF">
        <w:rPr>
          <w:rFonts w:ascii="Times New Roman" w:hAnsi="Times New Roman" w:cs="Times New Roman"/>
          <w:b w:val="0"/>
          <w:sz w:val="28"/>
          <w:szCs w:val="28"/>
        </w:rPr>
        <w:t>ого района 04 марта 2026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7-27б-2026/Прдп104-26-207601001, руководствуясь </w:t>
      </w:r>
      <w:r w:rsidR="00987FC4" w:rsidRPr="003C5B61">
        <w:rPr>
          <w:rFonts w:ascii="Times New Roman" w:hAnsi="Times New Roman" w:cs="Times New Roman"/>
          <w:b w:val="0"/>
          <w:sz w:val="28"/>
          <w:szCs w:val="28"/>
        </w:rPr>
        <w:t xml:space="preserve">статьёй 37 </w:t>
      </w:r>
      <w:r w:rsidRPr="003C5B61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987FC4" w:rsidRPr="003C5B6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C5B61">
        <w:rPr>
          <w:rFonts w:ascii="Times New Roman" w:hAnsi="Times New Roman" w:cs="Times New Roman"/>
          <w:b w:val="0"/>
          <w:sz w:val="28"/>
          <w:szCs w:val="28"/>
        </w:rPr>
        <w:t xml:space="preserve"> Приаргунского муниципального округа Забайкальского края, в целях приведения в соответствие с действующим законодательством, Совет Приаргунского муниципального округа Забайкальского края решил:</w:t>
      </w:r>
    </w:p>
    <w:p w:rsidR="00376B35" w:rsidRDefault="00376B35" w:rsidP="003C5B61">
      <w:pPr>
        <w:pStyle w:val="a3"/>
        <w:numPr>
          <w:ilvl w:val="0"/>
          <w:numId w:val="40"/>
        </w:numPr>
        <w:suppressAutoHyphens/>
        <w:ind w:left="0" w:firstLine="709"/>
        <w:jc w:val="both"/>
        <w:rPr>
          <w:sz w:val="28"/>
          <w:szCs w:val="28"/>
        </w:rPr>
      </w:pPr>
      <w:r w:rsidRPr="003C5B61">
        <w:rPr>
          <w:sz w:val="28"/>
          <w:szCs w:val="28"/>
        </w:rPr>
        <w:t>В решение Совета Приаргунского муниципального округа Забайкальского края от 23 июня 202</w:t>
      </w:r>
      <w:r w:rsidR="00AB1833" w:rsidRPr="003C5B61">
        <w:rPr>
          <w:sz w:val="28"/>
          <w:szCs w:val="28"/>
        </w:rPr>
        <w:t>5</w:t>
      </w:r>
      <w:r w:rsidRPr="003C5B61">
        <w:rPr>
          <w:sz w:val="28"/>
          <w:szCs w:val="28"/>
        </w:rPr>
        <w:t xml:space="preserve"> года № 558 «Об утверждении Положения о муниципальном контроле в сфере благоустройства на территории Приаргунского муниципального округа Забайкальского</w:t>
      </w:r>
      <w:r>
        <w:rPr>
          <w:sz w:val="28"/>
          <w:szCs w:val="28"/>
        </w:rPr>
        <w:t xml:space="preserve"> края» внести </w:t>
      </w:r>
      <w:r w:rsidRPr="009F0D78">
        <w:rPr>
          <w:sz w:val="28"/>
          <w:szCs w:val="28"/>
        </w:rPr>
        <w:t>следующие изменения:</w:t>
      </w:r>
    </w:p>
    <w:p w:rsidR="009F0D78" w:rsidRDefault="009F0D78" w:rsidP="003C5B61">
      <w:pPr>
        <w:pStyle w:val="a3"/>
        <w:numPr>
          <w:ilvl w:val="1"/>
          <w:numId w:val="41"/>
        </w:numPr>
        <w:suppressAutoHyphens/>
        <w:ind w:left="0" w:firstLine="709"/>
        <w:jc w:val="both"/>
      </w:pPr>
      <w:r w:rsidRPr="009F0D78">
        <w:rPr>
          <w:sz w:val="28"/>
          <w:szCs w:val="28"/>
        </w:rPr>
        <w:t>Раздел 1 дополнить пунктом 1.10 следующего содержания:</w:t>
      </w:r>
      <w:r w:rsidRPr="009F0D78">
        <w:rPr>
          <w:color w:val="FF0000"/>
          <w:sz w:val="28"/>
          <w:szCs w:val="28"/>
        </w:rPr>
        <w:t xml:space="preserve"> </w:t>
      </w:r>
      <w:r w:rsidRPr="009F0D78">
        <w:rPr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</w:t>
      </w:r>
      <w:r w:rsidR="00AF6412" w:rsidRPr="001D0AFF">
        <w:rPr>
          <w:sz w:val="28"/>
          <w:szCs w:val="28"/>
        </w:rPr>
        <w:t>ебуется».</w:t>
      </w:r>
    </w:p>
    <w:p w:rsidR="00AF6412" w:rsidRPr="001D0AFF" w:rsidRDefault="00B93637" w:rsidP="003C5B61">
      <w:pPr>
        <w:pStyle w:val="a3"/>
        <w:numPr>
          <w:ilvl w:val="1"/>
          <w:numId w:val="41"/>
        </w:numPr>
        <w:suppressAutoHyphens/>
        <w:ind w:left="0" w:firstLine="567"/>
        <w:jc w:val="both"/>
        <w:rPr>
          <w:sz w:val="28"/>
          <w:szCs w:val="28"/>
        </w:rPr>
      </w:pPr>
      <w:r w:rsidRPr="001D0AFF">
        <w:rPr>
          <w:sz w:val="28"/>
          <w:szCs w:val="28"/>
        </w:rPr>
        <w:lastRenderedPageBreak/>
        <w:t>Пункт 2.4 раздела 2 дополнить абзацем следующего содержания: «</w:t>
      </w:r>
      <w:r w:rsidRPr="00B93637">
        <w:rPr>
          <w:sz w:val="28"/>
          <w:szCs w:val="28"/>
        </w:rPr>
        <w:t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».</w:t>
      </w:r>
    </w:p>
    <w:p w:rsidR="00EA2114" w:rsidRPr="001D0AFF" w:rsidRDefault="00EA2114" w:rsidP="003C5B61">
      <w:pPr>
        <w:pStyle w:val="a3"/>
        <w:numPr>
          <w:ilvl w:val="1"/>
          <w:numId w:val="41"/>
        </w:numPr>
        <w:suppressAutoHyphens/>
        <w:ind w:left="0" w:firstLine="567"/>
        <w:jc w:val="both"/>
        <w:rPr>
          <w:sz w:val="28"/>
          <w:szCs w:val="28"/>
        </w:rPr>
      </w:pPr>
      <w:r w:rsidRPr="001D0AFF">
        <w:rPr>
          <w:sz w:val="28"/>
          <w:szCs w:val="28"/>
        </w:rPr>
        <w:t>Пункт 4.5.1 раздела 4.5 дополнить абзацем следующего содержания: «</w:t>
      </w:r>
      <w:r w:rsidRPr="00EA2114">
        <w:rPr>
          <w:sz w:val="28"/>
          <w:szCs w:val="28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</w:t>
      </w:r>
      <w:r w:rsidR="001D0AFF">
        <w:rPr>
          <w:sz w:val="28"/>
          <w:szCs w:val="28"/>
        </w:rPr>
        <w:t>«</w:t>
      </w:r>
      <w:r w:rsidRPr="00EA2114">
        <w:rPr>
          <w:sz w:val="28"/>
          <w:szCs w:val="28"/>
        </w:rPr>
        <w:t>Ин</w:t>
      </w:r>
      <w:r w:rsidR="001D0AFF">
        <w:rPr>
          <w:sz w:val="28"/>
          <w:szCs w:val="28"/>
        </w:rPr>
        <w:t>спектор</w:t>
      </w:r>
      <w:r w:rsidRPr="001D0AFF">
        <w:rPr>
          <w:sz w:val="28"/>
          <w:szCs w:val="28"/>
        </w:rPr>
        <w:t xml:space="preserve">». </w:t>
      </w:r>
    </w:p>
    <w:p w:rsidR="00376B35" w:rsidRPr="001D0AFF" w:rsidRDefault="001D0AFF" w:rsidP="003C5B61">
      <w:pPr>
        <w:pStyle w:val="af"/>
        <w:ind w:firstLine="720"/>
        <w:jc w:val="both"/>
        <w:rPr>
          <w:rFonts w:eastAsia="Times New Roman"/>
          <w:lang w:eastAsia="ru-RU"/>
        </w:rPr>
      </w:pPr>
      <w:r w:rsidRPr="003C5B61">
        <w:rPr>
          <w:rFonts w:eastAsia="Times New Roman"/>
          <w:lang w:eastAsia="ru-RU"/>
        </w:rPr>
        <w:t xml:space="preserve">1.4. </w:t>
      </w:r>
      <w:r w:rsidR="00EA2114" w:rsidRPr="003C5B61">
        <w:rPr>
          <w:rFonts w:eastAsia="Times New Roman"/>
          <w:lang w:eastAsia="ru-RU"/>
        </w:rPr>
        <w:t xml:space="preserve">Пункт 4.6.8 раздела 4.6 дополнить абзацем следующего содержания: </w:t>
      </w:r>
      <w:r w:rsidR="00E82C26" w:rsidRPr="003C5B61">
        <w:rPr>
          <w:rFonts w:eastAsia="Times New Roman"/>
          <w:lang w:eastAsia="ru-RU"/>
        </w:rPr>
        <w:t>«Выездные проверки в отношении социально ориентированных некоммерческих организаций (включенных в соответствующий реестр) со штатом до ста человек должны продолжаться максимум пятьдесят часов, пятнадцать часов, если число сотрудников не превышает пятнадцать человек»</w:t>
      </w:r>
      <w:r w:rsidR="00EA2114" w:rsidRPr="003C5B61">
        <w:rPr>
          <w:rFonts w:eastAsia="Times New Roman"/>
          <w:lang w:eastAsia="ru-RU"/>
        </w:rPr>
        <w:t>.</w:t>
      </w:r>
      <w:r w:rsidR="00EA2114" w:rsidRPr="001D0AFF">
        <w:rPr>
          <w:rFonts w:eastAsia="Times New Roman"/>
          <w:lang w:eastAsia="ru-RU"/>
        </w:rPr>
        <w:t xml:space="preserve"> </w:t>
      </w:r>
    </w:p>
    <w:p w:rsidR="00376B35" w:rsidRDefault="00376B35" w:rsidP="003C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публиковать на официальном сайте </w:t>
      </w:r>
      <w:r w:rsidRPr="00CC07EC">
        <w:rPr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>
          <w:rPr>
            <w:rStyle w:val="ae"/>
            <w:sz w:val="28"/>
            <w:szCs w:val="28"/>
          </w:rPr>
          <w:t>https://priarg.75.ru</w:t>
        </w:r>
      </w:hyperlink>
      <w:r>
        <w:rPr>
          <w:sz w:val="28"/>
          <w:szCs w:val="28"/>
        </w:rPr>
        <w:t>.</w:t>
      </w:r>
    </w:p>
    <w:p w:rsidR="00376B35" w:rsidRDefault="00376B35" w:rsidP="003C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B35" w:rsidRDefault="00376B35" w:rsidP="003C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114" w:rsidRDefault="00EA2114" w:rsidP="00376B3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376B35" w:rsidRPr="005C4818" w:rsidRDefault="00376B35" w:rsidP="00376B35">
      <w:pPr>
        <w:rPr>
          <w:sz w:val="28"/>
          <w:szCs w:val="28"/>
        </w:rPr>
      </w:pPr>
      <w:r w:rsidRPr="005C4818">
        <w:rPr>
          <w:sz w:val="28"/>
          <w:szCs w:val="28"/>
        </w:rPr>
        <w:t xml:space="preserve">Глава Приаргунского </w:t>
      </w:r>
    </w:p>
    <w:p w:rsidR="00376B35" w:rsidRPr="005C4818" w:rsidRDefault="00376B35" w:rsidP="00376B35">
      <w:pPr>
        <w:rPr>
          <w:sz w:val="28"/>
          <w:szCs w:val="28"/>
        </w:rPr>
      </w:pPr>
      <w:r w:rsidRPr="005C4818">
        <w:rPr>
          <w:sz w:val="28"/>
          <w:szCs w:val="28"/>
        </w:rPr>
        <w:t xml:space="preserve">муниципального округа </w:t>
      </w:r>
    </w:p>
    <w:p w:rsidR="00376B35" w:rsidRDefault="00376B35" w:rsidP="00376B35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5C481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</w:t>
      </w:r>
      <w:r w:rsidRPr="005C4818">
        <w:rPr>
          <w:sz w:val="28"/>
          <w:szCs w:val="28"/>
        </w:rPr>
        <w:t xml:space="preserve">         Е.В.</w:t>
      </w:r>
      <w:r>
        <w:rPr>
          <w:sz w:val="28"/>
          <w:szCs w:val="28"/>
        </w:rPr>
        <w:t xml:space="preserve"> Логунов</w:t>
      </w:r>
    </w:p>
    <w:p w:rsidR="00376B35" w:rsidRDefault="00376B35" w:rsidP="00376B35">
      <w:pPr>
        <w:pStyle w:val="ad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376B35" w:rsidRDefault="00376B35" w:rsidP="00376B35">
      <w:pPr>
        <w:pStyle w:val="ad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376B35" w:rsidRDefault="00376B35" w:rsidP="00376B35">
      <w:pPr>
        <w:pStyle w:val="ad"/>
        <w:suppressAutoHyphens/>
        <w:spacing w:line="216" w:lineRule="auto"/>
        <w:ind w:firstLine="709"/>
        <w:jc w:val="both"/>
        <w:rPr>
          <w:sz w:val="28"/>
          <w:szCs w:val="28"/>
        </w:rPr>
      </w:pPr>
    </w:p>
    <w:sectPr w:rsidR="00376B35" w:rsidSect="003C5B61">
      <w:headerReference w:type="even" r:id="rId9"/>
      <w:headerReference w:type="default" r:id="rId10"/>
      <w:pgSz w:w="11900" w:h="16840"/>
      <w:pgMar w:top="1134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A1" w:rsidRDefault="00AF20A1" w:rsidP="00FE6CD1">
      <w:r>
        <w:separator/>
      </w:r>
    </w:p>
  </w:endnote>
  <w:endnote w:type="continuationSeparator" w:id="0">
    <w:p w:rsidR="00AF20A1" w:rsidRDefault="00AF20A1" w:rsidP="00FE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A1" w:rsidRDefault="00AF20A1" w:rsidP="00FE6CD1">
      <w:r>
        <w:separator/>
      </w:r>
    </w:p>
  </w:footnote>
  <w:footnote w:type="continuationSeparator" w:id="0">
    <w:p w:rsidR="00AF20A1" w:rsidRDefault="00AF20A1" w:rsidP="00FE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C4" w:rsidRDefault="00987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C4" w:rsidRDefault="00987F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1"/>
    <w:multiLevelType w:val="multilevel"/>
    <w:tmpl w:val="FFFFFFFF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1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1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1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000001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00000021"/>
    <w:multiLevelType w:val="multilevel"/>
    <w:tmpl w:val="FFFFFFFF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000000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00000025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0000002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 w15:restartNumberingAfterBreak="0">
    <w:nsid w:val="0000002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0000002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0000002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0000002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0000003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0000003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0000003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0000003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 w15:restartNumberingAfterBreak="0">
    <w:nsid w:val="00000039"/>
    <w:multiLevelType w:val="multilevel"/>
    <w:tmpl w:val="FFFFFFFF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0000003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0000003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0000003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0000004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0000004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0000004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0000004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 w15:restartNumberingAfterBreak="0">
    <w:nsid w:val="0000004D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 w15:restartNumberingAfterBreak="0">
    <w:nsid w:val="0000004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 w15:restartNumberingAfterBreak="0">
    <w:nsid w:val="0000005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 w15:restartNumberingAfterBreak="0">
    <w:nsid w:val="3A8F3F67"/>
    <w:multiLevelType w:val="multilevel"/>
    <w:tmpl w:val="829ACE02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FC7F96"/>
    <w:multiLevelType w:val="multilevel"/>
    <w:tmpl w:val="C3C4B080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34" w:hanging="14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43" w:hanging="142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552" w:hanging="142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61" w:hanging="142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70" w:hanging="142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40" w15:restartNumberingAfterBreak="0">
    <w:nsid w:val="777936AF"/>
    <w:multiLevelType w:val="multilevel"/>
    <w:tmpl w:val="C7DE0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2"/>
    <w:rsid w:val="000011F3"/>
    <w:rsid w:val="0002275A"/>
    <w:rsid w:val="00024C0A"/>
    <w:rsid w:val="00042788"/>
    <w:rsid w:val="0004445E"/>
    <w:rsid w:val="00057EE6"/>
    <w:rsid w:val="00062F97"/>
    <w:rsid w:val="00085670"/>
    <w:rsid w:val="00096FCE"/>
    <w:rsid w:val="000B5F53"/>
    <w:rsid w:val="000C1A23"/>
    <w:rsid w:val="000C5518"/>
    <w:rsid w:val="000F7680"/>
    <w:rsid w:val="000F78F1"/>
    <w:rsid w:val="00114F21"/>
    <w:rsid w:val="00127581"/>
    <w:rsid w:val="00133289"/>
    <w:rsid w:val="001743F4"/>
    <w:rsid w:val="00177F5E"/>
    <w:rsid w:val="00182B84"/>
    <w:rsid w:val="00183328"/>
    <w:rsid w:val="00185101"/>
    <w:rsid w:val="001B09B9"/>
    <w:rsid w:val="001B3D42"/>
    <w:rsid w:val="001D0AFF"/>
    <w:rsid w:val="001E0985"/>
    <w:rsid w:val="00214623"/>
    <w:rsid w:val="002518E2"/>
    <w:rsid w:val="00265707"/>
    <w:rsid w:val="0027180B"/>
    <w:rsid w:val="002741C8"/>
    <w:rsid w:val="002A1535"/>
    <w:rsid w:val="002B3BDA"/>
    <w:rsid w:val="002C2308"/>
    <w:rsid w:val="002C2944"/>
    <w:rsid w:val="002C44EC"/>
    <w:rsid w:val="00302CBB"/>
    <w:rsid w:val="0030387E"/>
    <w:rsid w:val="003202ED"/>
    <w:rsid w:val="00321DD7"/>
    <w:rsid w:val="00331CF9"/>
    <w:rsid w:val="0033443C"/>
    <w:rsid w:val="003348A4"/>
    <w:rsid w:val="00355FCF"/>
    <w:rsid w:val="00363EF6"/>
    <w:rsid w:val="00376B35"/>
    <w:rsid w:val="00390DB6"/>
    <w:rsid w:val="003C5B61"/>
    <w:rsid w:val="003C7D92"/>
    <w:rsid w:val="003D4D61"/>
    <w:rsid w:val="003D5CAD"/>
    <w:rsid w:val="003E0DA3"/>
    <w:rsid w:val="003E4755"/>
    <w:rsid w:val="003F3309"/>
    <w:rsid w:val="0040648F"/>
    <w:rsid w:val="00410CC3"/>
    <w:rsid w:val="0041121C"/>
    <w:rsid w:val="0043702B"/>
    <w:rsid w:val="004379AD"/>
    <w:rsid w:val="00450ECB"/>
    <w:rsid w:val="00464DF7"/>
    <w:rsid w:val="00481FD3"/>
    <w:rsid w:val="004C0263"/>
    <w:rsid w:val="004C4050"/>
    <w:rsid w:val="004C742D"/>
    <w:rsid w:val="00503E04"/>
    <w:rsid w:val="00512FE3"/>
    <w:rsid w:val="005378A3"/>
    <w:rsid w:val="00573912"/>
    <w:rsid w:val="00581E90"/>
    <w:rsid w:val="005E3999"/>
    <w:rsid w:val="005E5F35"/>
    <w:rsid w:val="006242F9"/>
    <w:rsid w:val="006347E1"/>
    <w:rsid w:val="00665243"/>
    <w:rsid w:val="006866E7"/>
    <w:rsid w:val="006B268C"/>
    <w:rsid w:val="006B7AB3"/>
    <w:rsid w:val="006C6129"/>
    <w:rsid w:val="006E6CCB"/>
    <w:rsid w:val="006F08D7"/>
    <w:rsid w:val="00747408"/>
    <w:rsid w:val="00755C12"/>
    <w:rsid w:val="00766170"/>
    <w:rsid w:val="0077097A"/>
    <w:rsid w:val="00773EF9"/>
    <w:rsid w:val="007B525A"/>
    <w:rsid w:val="007F1BEE"/>
    <w:rsid w:val="008010AB"/>
    <w:rsid w:val="00802A53"/>
    <w:rsid w:val="008144D7"/>
    <w:rsid w:val="0081609A"/>
    <w:rsid w:val="00826BEE"/>
    <w:rsid w:val="00865A50"/>
    <w:rsid w:val="00896D94"/>
    <w:rsid w:val="008A5E0C"/>
    <w:rsid w:val="008B09DE"/>
    <w:rsid w:val="008B1461"/>
    <w:rsid w:val="008C1066"/>
    <w:rsid w:val="008C3237"/>
    <w:rsid w:val="008C6C63"/>
    <w:rsid w:val="008E107F"/>
    <w:rsid w:val="008E3F83"/>
    <w:rsid w:val="008F41A2"/>
    <w:rsid w:val="00907725"/>
    <w:rsid w:val="00912051"/>
    <w:rsid w:val="00927FAB"/>
    <w:rsid w:val="009376AC"/>
    <w:rsid w:val="009568D1"/>
    <w:rsid w:val="00980CD0"/>
    <w:rsid w:val="009856AC"/>
    <w:rsid w:val="00987FC4"/>
    <w:rsid w:val="009A1048"/>
    <w:rsid w:val="009A1F64"/>
    <w:rsid w:val="009A7A3F"/>
    <w:rsid w:val="009A7D71"/>
    <w:rsid w:val="009B0019"/>
    <w:rsid w:val="009B04F0"/>
    <w:rsid w:val="009B7555"/>
    <w:rsid w:val="009D7941"/>
    <w:rsid w:val="009E0531"/>
    <w:rsid w:val="009F0D78"/>
    <w:rsid w:val="009F2ABB"/>
    <w:rsid w:val="00A14D4F"/>
    <w:rsid w:val="00A2671C"/>
    <w:rsid w:val="00A3068F"/>
    <w:rsid w:val="00A324EF"/>
    <w:rsid w:val="00A37C27"/>
    <w:rsid w:val="00A54344"/>
    <w:rsid w:val="00A56FB6"/>
    <w:rsid w:val="00A571FC"/>
    <w:rsid w:val="00A57589"/>
    <w:rsid w:val="00A922F6"/>
    <w:rsid w:val="00AB1833"/>
    <w:rsid w:val="00AE4F86"/>
    <w:rsid w:val="00AF1132"/>
    <w:rsid w:val="00AF20A1"/>
    <w:rsid w:val="00AF6412"/>
    <w:rsid w:val="00B0368C"/>
    <w:rsid w:val="00B110D8"/>
    <w:rsid w:val="00B14854"/>
    <w:rsid w:val="00B307B5"/>
    <w:rsid w:val="00B40648"/>
    <w:rsid w:val="00B46139"/>
    <w:rsid w:val="00B46B32"/>
    <w:rsid w:val="00B66BD1"/>
    <w:rsid w:val="00B70660"/>
    <w:rsid w:val="00B76EF6"/>
    <w:rsid w:val="00B82043"/>
    <w:rsid w:val="00B8411D"/>
    <w:rsid w:val="00B93637"/>
    <w:rsid w:val="00BD6C82"/>
    <w:rsid w:val="00BF468A"/>
    <w:rsid w:val="00C112A7"/>
    <w:rsid w:val="00C26F36"/>
    <w:rsid w:val="00C33A86"/>
    <w:rsid w:val="00C50A33"/>
    <w:rsid w:val="00C77BD8"/>
    <w:rsid w:val="00CA623A"/>
    <w:rsid w:val="00CB0188"/>
    <w:rsid w:val="00CC180F"/>
    <w:rsid w:val="00CD3269"/>
    <w:rsid w:val="00CF2087"/>
    <w:rsid w:val="00D2107E"/>
    <w:rsid w:val="00D246F8"/>
    <w:rsid w:val="00D30CA7"/>
    <w:rsid w:val="00D4332F"/>
    <w:rsid w:val="00D66D5B"/>
    <w:rsid w:val="00D80478"/>
    <w:rsid w:val="00DA001C"/>
    <w:rsid w:val="00DB0BD0"/>
    <w:rsid w:val="00DB2093"/>
    <w:rsid w:val="00DD3E5E"/>
    <w:rsid w:val="00DD765D"/>
    <w:rsid w:val="00DF3038"/>
    <w:rsid w:val="00DF4266"/>
    <w:rsid w:val="00E26EEB"/>
    <w:rsid w:val="00E27B43"/>
    <w:rsid w:val="00E55682"/>
    <w:rsid w:val="00E57D83"/>
    <w:rsid w:val="00E73951"/>
    <w:rsid w:val="00E74B21"/>
    <w:rsid w:val="00E75E87"/>
    <w:rsid w:val="00E82C26"/>
    <w:rsid w:val="00E974D6"/>
    <w:rsid w:val="00EA2114"/>
    <w:rsid w:val="00EB1B3E"/>
    <w:rsid w:val="00EB3A26"/>
    <w:rsid w:val="00EC3D74"/>
    <w:rsid w:val="00EC55A2"/>
    <w:rsid w:val="00ED561A"/>
    <w:rsid w:val="00ED6C46"/>
    <w:rsid w:val="00EE1F50"/>
    <w:rsid w:val="00EE5D13"/>
    <w:rsid w:val="00EE636A"/>
    <w:rsid w:val="00F2334F"/>
    <w:rsid w:val="00F44EC8"/>
    <w:rsid w:val="00F71930"/>
    <w:rsid w:val="00FC2E6F"/>
    <w:rsid w:val="00FD7357"/>
    <w:rsid w:val="00FE6CD1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E447D-047B-45C3-BC6F-FBBFCE0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6C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Заголовок №2_"/>
    <w:basedOn w:val="a0"/>
    <w:link w:val="20"/>
    <w:rsid w:val="00BD6C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6C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 + Не полужирный"/>
    <w:basedOn w:val="2"/>
    <w:rsid w:val="00BD6C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BD6C82"/>
    <w:pPr>
      <w:widowControl w:val="0"/>
      <w:shd w:val="clear" w:color="auto" w:fill="FFFFFF"/>
      <w:spacing w:after="720" w:line="370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D6C82"/>
    <w:pPr>
      <w:widowControl w:val="0"/>
      <w:shd w:val="clear" w:color="auto" w:fill="FFFFFF"/>
      <w:spacing w:before="540" w:after="120" w:line="0" w:lineRule="atLeast"/>
      <w:ind w:hanging="260"/>
      <w:jc w:val="both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D6C82"/>
    <w:pPr>
      <w:ind w:left="720"/>
      <w:contextualSpacing/>
    </w:pPr>
  </w:style>
  <w:style w:type="character" w:customStyle="1" w:styleId="213pt">
    <w:name w:val="Основной текст (2) + 13 pt"/>
    <w:basedOn w:val="21"/>
    <w:rsid w:val="00F23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F233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233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4pt">
    <w:name w:val="Основной текст (7) + 14 pt"/>
    <w:basedOn w:val="7"/>
    <w:rsid w:val="00F2334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2334F"/>
    <w:pPr>
      <w:widowControl w:val="0"/>
      <w:shd w:val="clear" w:color="auto" w:fill="FFFFFF"/>
      <w:spacing w:line="0" w:lineRule="atLeast"/>
      <w:ind w:firstLine="700"/>
      <w:jc w:val="both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233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2334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34F"/>
    <w:pPr>
      <w:widowControl w:val="0"/>
      <w:shd w:val="clear" w:color="auto" w:fill="FFFFFF"/>
      <w:spacing w:line="0" w:lineRule="atLeast"/>
      <w:ind w:hanging="260"/>
    </w:pPr>
    <w:rPr>
      <w:sz w:val="28"/>
      <w:szCs w:val="28"/>
      <w:lang w:eastAsia="en-US"/>
    </w:rPr>
  </w:style>
  <w:style w:type="paragraph" w:customStyle="1" w:styleId="9">
    <w:name w:val="Основной текст (9)"/>
    <w:basedOn w:val="a"/>
    <w:link w:val="9Exact"/>
    <w:rsid w:val="00F2334F"/>
    <w:pPr>
      <w:widowControl w:val="0"/>
      <w:shd w:val="clear" w:color="auto" w:fill="FFFFFF"/>
      <w:spacing w:line="0" w:lineRule="atLeast"/>
    </w:pPr>
    <w:rPr>
      <w:b/>
      <w:bCs/>
      <w:spacing w:val="-10"/>
      <w:sz w:val="28"/>
      <w:szCs w:val="28"/>
      <w:lang w:eastAsia="en-US"/>
    </w:rPr>
  </w:style>
  <w:style w:type="character" w:customStyle="1" w:styleId="a4">
    <w:name w:val="Сноска_"/>
    <w:basedOn w:val="a0"/>
    <w:link w:val="a5"/>
    <w:rsid w:val="00EC55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EC55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EC55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EC55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EC55A2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character" w:customStyle="1" w:styleId="218pt">
    <w:name w:val="Основной текст (2) + 18 pt;Курсив"/>
    <w:basedOn w:val="21"/>
    <w:rsid w:val="00ED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ED6C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0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2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26E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464DF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F44EC8"/>
  </w:style>
  <w:style w:type="character" w:customStyle="1" w:styleId="1">
    <w:name w:val="Основной текст Знак1"/>
    <w:basedOn w:val="a0"/>
    <w:link w:val="af"/>
    <w:uiPriority w:val="99"/>
    <w:rsid w:val="00F44EC8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1"/>
    <w:uiPriority w:val="99"/>
    <w:rsid w:val="00F44EC8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F44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2"/>
    <w:uiPriority w:val="99"/>
    <w:unhideWhenUsed/>
    <w:rsid w:val="009A7A3F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9A7A3F"/>
  </w:style>
  <w:style w:type="paragraph" w:customStyle="1" w:styleId="ConsPlusNormal">
    <w:name w:val="ConsPlusNormal"/>
    <w:rsid w:val="009A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7B525A"/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Другое_"/>
    <w:basedOn w:val="a0"/>
    <w:link w:val="af4"/>
    <w:uiPriority w:val="99"/>
    <w:rsid w:val="007B525A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7B525A"/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rsid w:val="007B525A"/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uiPriority w:val="99"/>
    <w:rsid w:val="007B525A"/>
    <w:pPr>
      <w:widowControl w:val="0"/>
      <w:spacing w:after="3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4">
    <w:name w:val="Другое"/>
    <w:basedOn w:val="a"/>
    <w:link w:val="af3"/>
    <w:uiPriority w:val="99"/>
    <w:rsid w:val="007B525A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7B525A"/>
    <w:pPr>
      <w:widowControl w:val="0"/>
      <w:spacing w:after="240"/>
    </w:pPr>
    <w:rPr>
      <w:rFonts w:eastAsiaTheme="minorHAns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B525A"/>
    <w:pPr>
      <w:widowControl w:val="0"/>
      <w:spacing w:line="360" w:lineRule="auto"/>
      <w:jc w:val="center"/>
    </w:pPr>
    <w:rPr>
      <w:rFonts w:eastAsiaTheme="minorHAnsi"/>
      <w:sz w:val="16"/>
      <w:szCs w:val="16"/>
      <w:lang w:eastAsia="en-US"/>
    </w:rPr>
  </w:style>
  <w:style w:type="paragraph" w:customStyle="1" w:styleId="Title">
    <w:name w:val="Title!Название НПА"/>
    <w:basedOn w:val="a"/>
    <w:rsid w:val="00376B3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3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E1B9-05B2-403D-8C33-560123FE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</cp:revision>
  <cp:lastPrinted>2026-04-01T07:02:00Z</cp:lastPrinted>
  <dcterms:created xsi:type="dcterms:W3CDTF">2026-03-23T02:07:00Z</dcterms:created>
  <dcterms:modified xsi:type="dcterms:W3CDTF">2026-04-01T07:02:00Z</dcterms:modified>
</cp:coreProperties>
</file>